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CDDD0" w14:textId="4D0166EF" w:rsidR="00674E63" w:rsidRPr="00811273" w:rsidRDefault="00E32424" w:rsidP="00674E63">
      <w:pPr>
        <w:pStyle w:val="base"/>
        <w:spacing w:before="0" w:after="0"/>
        <w:jc w:val="center"/>
        <w:rPr>
          <w:sz w:val="24"/>
          <w:szCs w:val="24"/>
          <w:lang w:val="en-GB"/>
        </w:rPr>
      </w:pPr>
      <w:r w:rsidRPr="00997A45">
        <w:rPr>
          <w:sz w:val="24"/>
          <w:szCs w:val="36"/>
          <w:lang w:val="en-GB"/>
        </w:rPr>
        <w:t>Mobility Fund</w:t>
      </w:r>
      <w:r>
        <w:rPr>
          <w:sz w:val="24"/>
          <w:szCs w:val="36"/>
          <w:lang w:val="en-GB"/>
        </w:rPr>
        <w:t xml:space="preserve"> (</w:t>
      </w:r>
      <w:proofErr w:type="spellStart"/>
      <w:r>
        <w:rPr>
          <w:sz w:val="24"/>
          <w:szCs w:val="36"/>
          <w:lang w:val="en-GB"/>
        </w:rPr>
        <w:t>MoF</w:t>
      </w:r>
      <w:proofErr w:type="spellEnd"/>
      <w:r>
        <w:rPr>
          <w:sz w:val="24"/>
          <w:szCs w:val="36"/>
          <w:lang w:val="en-GB"/>
        </w:rPr>
        <w:t>)</w:t>
      </w:r>
      <w:r w:rsidR="00674E63" w:rsidRPr="00811273">
        <w:rPr>
          <w:sz w:val="24"/>
          <w:szCs w:val="24"/>
          <w:lang w:val="en-GB"/>
        </w:rPr>
        <w:tab/>
        <w:t>Application for Outgoing Mobility</w:t>
      </w:r>
      <w:r w:rsidR="00674E63" w:rsidRPr="00811273">
        <w:rPr>
          <w:sz w:val="24"/>
          <w:szCs w:val="24"/>
          <w:lang w:val="en-GB"/>
        </w:rPr>
        <w:tab/>
      </w:r>
      <w:r w:rsidR="00674E63" w:rsidRPr="00811273">
        <w:rPr>
          <w:sz w:val="24"/>
          <w:szCs w:val="24"/>
          <w:lang w:val="en-GB"/>
        </w:rPr>
        <w:tab/>
        <w:t>STUDENT</w:t>
      </w:r>
    </w:p>
    <w:p w14:paraId="3F564D6E" w14:textId="77777777" w:rsidR="00674E63" w:rsidRPr="00811273" w:rsidRDefault="00674E63" w:rsidP="00674E63">
      <w:pPr>
        <w:pStyle w:val="base"/>
        <w:spacing w:after="0"/>
        <w:jc w:val="center"/>
        <w:rPr>
          <w:sz w:val="24"/>
          <w:szCs w:val="24"/>
          <w:lang w:val="en-GB"/>
        </w:rPr>
      </w:pPr>
    </w:p>
    <w:p w14:paraId="6CE538C5" w14:textId="50784022" w:rsidR="00674E63" w:rsidRPr="00811273" w:rsidRDefault="003C7A7E" w:rsidP="00674E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36"/>
          <w:lang w:val="en-GB" w:eastAsia="cs-CZ"/>
        </w:rPr>
      </w:pPr>
      <w:r w:rsidRPr="003C7A7E">
        <w:rPr>
          <w:rFonts w:ascii="Times New Roman" w:eastAsia="Times New Roman" w:hAnsi="Times New Roman"/>
          <w:b/>
          <w:bCs/>
          <w:sz w:val="24"/>
          <w:szCs w:val="36"/>
          <w:lang w:val="en-GB" w:eastAsia="cs-CZ"/>
        </w:rPr>
        <w:t>Internship / Conference / Research Stay / Summer School</w:t>
      </w:r>
      <w:r w:rsidRPr="003C7A7E">
        <w:rPr>
          <w:rStyle w:val="Znakapoznpodarou"/>
          <w:rFonts w:ascii="Times New Roman" w:eastAsia="Times New Roman" w:hAnsi="Times New Roman"/>
          <w:b/>
          <w:bCs/>
          <w:sz w:val="24"/>
          <w:szCs w:val="36"/>
          <w:vertAlign w:val="baseline"/>
          <w:lang w:val="en-GB" w:eastAsia="cs-CZ"/>
        </w:rPr>
        <w:t xml:space="preserve"> </w:t>
      </w:r>
      <w:r w:rsidR="00674E63" w:rsidRPr="00811273">
        <w:rPr>
          <w:rStyle w:val="Znakapoznpodarou"/>
          <w:rFonts w:ascii="Times New Roman" w:eastAsia="Times New Roman" w:hAnsi="Times New Roman"/>
          <w:b/>
          <w:bCs/>
          <w:sz w:val="24"/>
          <w:szCs w:val="36"/>
          <w:lang w:val="en-GB" w:eastAsia="cs-CZ"/>
        </w:rPr>
        <w:footnoteReference w:id="1"/>
      </w:r>
    </w:p>
    <w:p w14:paraId="30BFC62B" w14:textId="2FF43189" w:rsidR="00674E63" w:rsidRPr="00811273" w:rsidRDefault="00CB2228" w:rsidP="00CB2228">
      <w:pPr>
        <w:tabs>
          <w:tab w:val="left" w:pos="1452"/>
        </w:tabs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2016"/>
        <w:gridCol w:w="2016"/>
        <w:gridCol w:w="2016"/>
      </w:tblGrid>
      <w:tr w:rsidR="0097238D" w:rsidRPr="00811273" w14:paraId="25A6C894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28FA" w14:textId="6C91E3D1" w:rsidR="00674E63" w:rsidRPr="00811273" w:rsidRDefault="00E51C51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674E63" w:rsidRPr="00811273">
              <w:rPr>
                <w:lang w:val="en-GB"/>
              </w:rPr>
              <w:t xml:space="preserve"> of the applicant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D1FD" w14:textId="77777777" w:rsidR="00674E63" w:rsidRPr="00811273" w:rsidRDefault="00674E63" w:rsidP="00AC5A90">
            <w:pPr>
              <w:pStyle w:val="reply"/>
              <w:ind w:left="-140" w:right="-2112" w:firstLine="140"/>
              <w:rPr>
                <w:lang w:val="en-GB"/>
              </w:rPr>
            </w:pPr>
          </w:p>
        </w:tc>
      </w:tr>
      <w:tr w:rsidR="0097238D" w:rsidRPr="00811273" w14:paraId="13904FD5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9E4D" w14:textId="77777777" w:rsidR="00674E63" w:rsidRPr="00811273" w:rsidRDefault="00674E6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Student-ID-No.</w:t>
            </w:r>
            <w:r w:rsidRPr="00811273">
              <w:rPr>
                <w:lang w:val="en-GB"/>
              </w:rPr>
              <w:t xml:space="preserve"> (STAG)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9CDC" w14:textId="77777777" w:rsidR="00674E63" w:rsidRPr="00811273" w:rsidRDefault="00674E63" w:rsidP="00E01378">
            <w:pPr>
              <w:pStyle w:val="reply"/>
              <w:ind w:left="71"/>
              <w:rPr>
                <w:lang w:val="en-GB"/>
              </w:rPr>
            </w:pPr>
          </w:p>
        </w:tc>
      </w:tr>
      <w:tr w:rsidR="0097238D" w:rsidRPr="00811273" w14:paraId="003CFC1E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62CA" w14:textId="5A71D716" w:rsidR="00674E63" w:rsidRPr="00811273" w:rsidRDefault="00E51C51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674E63">
              <w:rPr>
                <w:lang w:val="en-GB"/>
              </w:rPr>
              <w:t>-mail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B300" w14:textId="77777777" w:rsidR="00674E63" w:rsidRPr="00811273" w:rsidRDefault="00674E63" w:rsidP="00E01378">
            <w:pPr>
              <w:pStyle w:val="reply"/>
              <w:ind w:left="71"/>
              <w:rPr>
                <w:lang w:val="en-GB"/>
              </w:rPr>
            </w:pPr>
          </w:p>
        </w:tc>
      </w:tr>
      <w:tr w:rsidR="0097238D" w:rsidRPr="00811273" w14:paraId="6B0319E2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BAC7" w14:textId="7B7118E0" w:rsidR="00674E63" w:rsidRPr="00811273" w:rsidRDefault="00E51C51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Department</w:t>
            </w:r>
            <w:r w:rsidR="00674E63">
              <w:rPr>
                <w:lang w:val="en-GB"/>
              </w:rPr>
              <w:t xml:space="preserve"> </w:t>
            </w:r>
            <w:r>
              <w:rPr>
                <w:lang w:val="en-GB"/>
              </w:rPr>
              <w:t>(if applicable)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40C2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97238D" w:rsidRPr="00811273" w14:paraId="0F4A4F61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D0E9" w14:textId="77777777" w:rsidR="00674E63" w:rsidRPr="00811273" w:rsidRDefault="00674E6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Year of study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645E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AC5A90" w:rsidRPr="00811273" w14:paraId="22F07B57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FEED" w14:textId="77777777" w:rsidR="00674E63" w:rsidRPr="00811273" w:rsidRDefault="00674E6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Study program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96E6" w14:textId="77777777" w:rsidR="00674E63" w:rsidRPr="00811273" w:rsidRDefault="00674E63" w:rsidP="00E01378">
            <w:pPr>
              <w:pStyle w:val="base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Ph.D.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D65E" w14:textId="77777777" w:rsidR="00674E63" w:rsidRPr="00811273" w:rsidRDefault="00674E63" w:rsidP="00E01378">
            <w:pPr>
              <w:pStyle w:val="base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Master</w:t>
            </w:r>
          </w:p>
        </w:tc>
      </w:tr>
      <w:tr w:rsidR="00AC5A90" w:rsidRPr="00811273" w14:paraId="30AB6C3E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6C01" w14:textId="77777777" w:rsidR="00674E63" w:rsidRPr="00811273" w:rsidRDefault="00674E6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ame of study program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6A70" w14:textId="77777777" w:rsidR="00674E63" w:rsidRPr="00811273" w:rsidRDefault="00674E63" w:rsidP="00E01378">
            <w:pPr>
              <w:pStyle w:val="base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F8C5" w14:textId="77777777" w:rsidR="00674E63" w:rsidRPr="00811273" w:rsidRDefault="00674E63" w:rsidP="00E01378">
            <w:pPr>
              <w:pStyle w:val="base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AC5A90" w:rsidRPr="00811273" w14:paraId="44F4EF3A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55B9" w14:textId="77777777" w:rsidR="00674E63" w:rsidRPr="00811273" w:rsidRDefault="00674E6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rogress of studi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3D3" w14:textId="72B20068" w:rsidR="00674E63" w:rsidRPr="00811273" w:rsidRDefault="00E51C51" w:rsidP="00E01378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lang w:val="en-GB"/>
              </w:rPr>
              <w:t>Exams: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226C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Completed semesters</w:t>
            </w:r>
            <w:r w:rsidRPr="00811273">
              <w:rPr>
                <w:b w:val="0"/>
                <w:bCs w:val="0"/>
                <w:sz w:val="20"/>
                <w:szCs w:val="20"/>
                <w:lang w:val="en-GB"/>
              </w:rPr>
              <w:t>:</w:t>
            </w:r>
          </w:p>
          <w:p w14:paraId="5EBE489F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Grade average</w:t>
            </w:r>
            <w:r w:rsidRPr="00811273">
              <w:rPr>
                <w:b w:val="0"/>
                <w:bCs w:val="0"/>
                <w:sz w:val="20"/>
                <w:szCs w:val="20"/>
                <w:lang w:val="en-GB"/>
              </w:rPr>
              <w:t>:</w:t>
            </w:r>
          </w:p>
        </w:tc>
      </w:tr>
      <w:tr w:rsidR="0097238D" w:rsidRPr="00811273" w14:paraId="23B6DCF5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5A64" w14:textId="77777777" w:rsidR="00674E63" w:rsidRDefault="00674E6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Topic of the thesis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6B64" w14:textId="77777777" w:rsidR="00674E63" w:rsidRPr="00811273" w:rsidRDefault="00674E63" w:rsidP="00E01378">
            <w:pPr>
              <w:pStyle w:val="reply"/>
              <w:ind w:left="71"/>
              <w:rPr>
                <w:lang w:val="en-GB"/>
              </w:rPr>
            </w:pPr>
          </w:p>
        </w:tc>
      </w:tr>
      <w:tr w:rsidR="0097238D" w:rsidRPr="00811273" w14:paraId="50908CE4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5FC6" w14:textId="77777777" w:rsidR="00674E63" w:rsidRPr="00811273" w:rsidRDefault="00674E6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Supervisor’s complete name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EE53" w14:textId="77777777" w:rsidR="00674E63" w:rsidRPr="00811273" w:rsidRDefault="00674E63" w:rsidP="00E01378">
            <w:pPr>
              <w:pStyle w:val="reply"/>
              <w:ind w:left="71"/>
              <w:rPr>
                <w:lang w:val="en-GB"/>
              </w:rPr>
            </w:pPr>
          </w:p>
        </w:tc>
      </w:tr>
      <w:tr w:rsidR="00AC5A90" w:rsidRPr="00811273" w14:paraId="28EEDDF7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DD26" w14:textId="77777777" w:rsidR="00BE6543" w:rsidRPr="00811273" w:rsidRDefault="00BE654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Supervisor’s approva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3992" w14:textId="6D72D691" w:rsidR="00BE6543" w:rsidRPr="00811273" w:rsidRDefault="00BE6543" w:rsidP="00E01378">
            <w:pPr>
              <w:pStyle w:val="reply"/>
              <w:rPr>
                <w:lang w:val="en-GB"/>
              </w:rPr>
            </w:pPr>
            <w:r>
              <w:rPr>
                <w:lang w:val="en-GB"/>
              </w:rPr>
              <w:t>I agree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79D9" w14:textId="77777777" w:rsidR="00BE6543" w:rsidRPr="00811273" w:rsidRDefault="00BE6543" w:rsidP="00BE6543">
            <w:pPr>
              <w:pStyle w:val="reply"/>
              <w:ind w:left="71"/>
              <w:jc w:val="center"/>
              <w:rPr>
                <w:lang w:val="en-GB"/>
              </w:rPr>
            </w:pPr>
          </w:p>
          <w:p w14:paraId="51162B36" w14:textId="77777777" w:rsidR="00BE6543" w:rsidRPr="00811273" w:rsidRDefault="00BE6543" w:rsidP="00BE6543">
            <w:pPr>
              <w:pStyle w:val="reply"/>
              <w:ind w:left="71"/>
              <w:jc w:val="center"/>
              <w:rPr>
                <w:lang w:val="en-GB"/>
              </w:rPr>
            </w:pPr>
          </w:p>
          <w:p w14:paraId="5A8484FE" w14:textId="77777777" w:rsidR="00BE6543" w:rsidRPr="00811273" w:rsidRDefault="00BE6543" w:rsidP="00BE6543">
            <w:pPr>
              <w:pStyle w:val="reply"/>
              <w:ind w:left="71"/>
              <w:jc w:val="center"/>
              <w:rPr>
                <w:lang w:val="en-GB"/>
              </w:rPr>
            </w:pPr>
            <w:r>
              <w:rPr>
                <w:lang w:val="en-GB"/>
              </w:rPr>
              <w:t>Date and signature</w:t>
            </w:r>
          </w:p>
        </w:tc>
      </w:tr>
      <w:tr w:rsidR="00AC5A90" w:rsidRPr="00811273" w14:paraId="1014D650" w14:textId="77777777" w:rsidTr="0063321A">
        <w:trPr>
          <w:cantSplit/>
          <w:trHeight w:val="59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1077" w14:textId="77777777" w:rsidR="00BE6543" w:rsidRDefault="00BE6543" w:rsidP="00BE6543">
            <w:pPr>
              <w:pStyle w:val="base"/>
              <w:spacing w:before="0" w:after="0"/>
              <w:rPr>
                <w:lang w:val="en-GB"/>
              </w:rPr>
            </w:pPr>
            <w:r w:rsidRPr="00D111A7">
              <w:rPr>
                <w:lang w:val="en-GB"/>
              </w:rPr>
              <w:t>Approval of the head of the institu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9D6" w14:textId="51370726" w:rsidR="00BE6543" w:rsidRPr="00811273" w:rsidRDefault="00BE6543" w:rsidP="00BE6543">
            <w:pPr>
              <w:pStyle w:val="reply"/>
              <w:rPr>
                <w:lang w:val="en-GB"/>
              </w:rPr>
            </w:pPr>
            <w:r>
              <w:rPr>
                <w:lang w:val="en-GB"/>
              </w:rPr>
              <w:t xml:space="preserve">I agree to provide co-financing from the </w:t>
            </w:r>
            <w:r w:rsidR="00E51C51">
              <w:rPr>
                <w:lang w:val="en-GB"/>
              </w:rPr>
              <w:t>department</w:t>
            </w:r>
            <w:r>
              <w:t>’s budget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8082" w14:textId="77777777" w:rsidR="00BE6543" w:rsidRPr="00811273" w:rsidRDefault="00BE6543" w:rsidP="00BE6543">
            <w:pPr>
              <w:pStyle w:val="reply"/>
              <w:ind w:left="71"/>
              <w:jc w:val="center"/>
              <w:rPr>
                <w:lang w:val="en-GB"/>
              </w:rPr>
            </w:pPr>
          </w:p>
          <w:p w14:paraId="5FCCC5EE" w14:textId="77777777" w:rsidR="00BE6543" w:rsidRPr="00811273" w:rsidRDefault="00BE6543" w:rsidP="00BE6543">
            <w:pPr>
              <w:pStyle w:val="reply"/>
              <w:ind w:left="71"/>
              <w:jc w:val="center"/>
              <w:rPr>
                <w:lang w:val="en-GB"/>
              </w:rPr>
            </w:pPr>
          </w:p>
          <w:p w14:paraId="4DD218F9" w14:textId="77777777" w:rsidR="00BE6543" w:rsidRPr="00811273" w:rsidRDefault="00BE6543" w:rsidP="00BE6543">
            <w:pPr>
              <w:pStyle w:val="reply"/>
              <w:ind w:left="71"/>
              <w:jc w:val="center"/>
              <w:rPr>
                <w:lang w:val="en-GB"/>
              </w:rPr>
            </w:pPr>
            <w:r>
              <w:rPr>
                <w:lang w:val="en-GB"/>
              </w:rPr>
              <w:t>Date and signature</w:t>
            </w:r>
          </w:p>
        </w:tc>
      </w:tr>
      <w:tr w:rsidR="0097238D" w:rsidRPr="00811273" w14:paraId="7C52E6A3" w14:textId="77777777" w:rsidTr="0063321A">
        <w:trPr>
          <w:cantSplit/>
          <w:trHeight w:val="59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63FA" w14:textId="42C97693" w:rsidR="00674E63" w:rsidRPr="00811273" w:rsidRDefault="00BE654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Hosting institution </w:t>
            </w:r>
            <w:r>
              <w:rPr>
                <w:lang w:val="cs-CZ"/>
              </w:rPr>
              <w:t>/</w:t>
            </w:r>
            <w:r w:rsidRPr="00EA2B65">
              <w:t xml:space="preserve"> event (name, URL)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280A" w14:textId="77777777" w:rsidR="00674E63" w:rsidRPr="00811273" w:rsidRDefault="00674E63" w:rsidP="00E01378">
            <w:pPr>
              <w:pStyle w:val="base"/>
              <w:spacing w:before="0" w:after="0"/>
              <w:rPr>
                <w:b w:val="0"/>
                <w:bCs w:val="0"/>
                <w:lang w:val="en-GB"/>
              </w:rPr>
            </w:pPr>
          </w:p>
        </w:tc>
      </w:tr>
      <w:tr w:rsidR="0097238D" w:rsidRPr="00811273" w14:paraId="73F687FB" w14:textId="77777777" w:rsidTr="0063321A">
        <w:trPr>
          <w:cantSplit/>
          <w:trHeight w:hRule="exact" w:val="113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7468" w14:textId="4C3BF18A" w:rsidR="00674E63" w:rsidRPr="00811273" w:rsidRDefault="00BE6543" w:rsidP="00E01378">
            <w:pPr>
              <w:pStyle w:val="base"/>
              <w:spacing w:before="0" w:after="0"/>
              <w:rPr>
                <w:lang w:val="en-GB"/>
              </w:rPr>
            </w:pPr>
            <w:r w:rsidRPr="00BE6543">
              <w:rPr>
                <w:lang w:val="en-GB"/>
              </w:rPr>
              <w:t>Goals of the mobility, benefit of the mobility for the applicant and for the Faculty of Mechatronics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8D3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746C93" w:rsidRPr="00811273" w14:paraId="198F1F23" w14:textId="77777777" w:rsidTr="0063321A">
        <w:trPr>
          <w:cantSplit/>
          <w:trHeight w:hRule="exact" w:val="113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7D1E" w14:textId="5DB423C9" w:rsidR="00746C93" w:rsidRPr="00BE6543" w:rsidRDefault="00746C9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lanned outputs of the mobility</w:t>
            </w:r>
            <w:r>
              <w:rPr>
                <w:rStyle w:val="Znakapoznpodarou"/>
                <w:lang w:val="en-GB"/>
              </w:rPr>
              <w:footnoteReference w:id="2"/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C303" w14:textId="77777777" w:rsidR="00746C93" w:rsidRPr="00811273" w:rsidRDefault="00746C93" w:rsidP="00E01378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AC5A90" w:rsidRPr="00997A45" w14:paraId="5476B5B0" w14:textId="77777777" w:rsidTr="0063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3019" w:type="dxa"/>
            <w:vMerge w:val="restart"/>
            <w:shd w:val="clear" w:color="auto" w:fill="auto"/>
          </w:tcPr>
          <w:p w14:paraId="187F9E92" w14:textId="717817C0" w:rsidR="00345979" w:rsidRDefault="00345979" w:rsidP="007E68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en-GB" w:eastAsia="cs-CZ"/>
              </w:rPr>
            </w:pPr>
            <w:r w:rsidRPr="004B2F71">
              <w:rPr>
                <w:rFonts w:ascii="Times New Roman" w:eastAsia="Times New Roman" w:hAnsi="Times New Roman"/>
                <w:b/>
                <w:bCs/>
                <w:sz w:val="22"/>
                <w:lang w:val="en-GB" w:eastAsia="cs-CZ"/>
              </w:rPr>
              <w:t xml:space="preserve">Duration of the </w:t>
            </w:r>
            <w:r w:rsidR="0063321A">
              <w:rPr>
                <w:rFonts w:ascii="Times New Roman" w:eastAsia="Times New Roman" w:hAnsi="Times New Roman"/>
                <w:b/>
                <w:bCs/>
                <w:sz w:val="22"/>
                <w:lang w:val="en-GB" w:eastAsia="cs-CZ"/>
              </w:rPr>
              <w:t>mobility</w:t>
            </w:r>
          </w:p>
          <w:p w14:paraId="72F301C8" w14:textId="77777777" w:rsidR="00345979" w:rsidRDefault="00345979" w:rsidP="007E68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F983F14" w14:textId="77777777" w:rsidR="00345979" w:rsidRDefault="00345979" w:rsidP="00A373DA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EB8D1FC" w14:textId="77777777" w:rsidR="00345979" w:rsidRPr="00DC2633" w:rsidRDefault="00345979" w:rsidP="007E68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en-GB" w:eastAsia="cs-CZ"/>
              </w:rPr>
            </w:pPr>
            <w:r w:rsidRPr="004B2F71">
              <w:rPr>
                <w:rFonts w:ascii="Times New Roman" w:hAnsi="Times New Roman"/>
                <w:sz w:val="18"/>
                <w:szCs w:val="18"/>
                <w:lang w:val="en-GB"/>
              </w:rPr>
              <w:t>(incl. the days of departure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4B2F71">
              <w:rPr>
                <w:rFonts w:ascii="Times New Roman" w:hAnsi="Times New Roman"/>
                <w:sz w:val="18"/>
                <w:szCs w:val="18"/>
                <w:lang w:val="en-GB"/>
              </w:rPr>
              <w:t>and arrival)</w:t>
            </w:r>
          </w:p>
        </w:tc>
        <w:tc>
          <w:tcPr>
            <w:tcW w:w="2016" w:type="dxa"/>
            <w:shd w:val="clear" w:color="auto" w:fill="auto"/>
          </w:tcPr>
          <w:p w14:paraId="535C83CB" w14:textId="08D900CC" w:rsidR="00345979" w:rsidRPr="004B2F71" w:rsidRDefault="00345979" w:rsidP="00AC488C">
            <w:pPr>
              <w:pStyle w:val="base"/>
              <w:spacing w:before="0" w:after="0"/>
              <w:ind w:left="-353" w:firstLine="353"/>
              <w:rPr>
                <w:lang w:val="en-GB"/>
              </w:rPr>
            </w:pPr>
            <w:r>
              <w:rPr>
                <w:lang w:val="en-GB"/>
              </w:rPr>
              <w:t>Date of departure</w:t>
            </w:r>
            <w:r w:rsidR="005313D4">
              <w:rPr>
                <w:lang w:val="en-GB"/>
              </w:rPr>
              <w:t>:</w:t>
            </w:r>
          </w:p>
        </w:tc>
        <w:tc>
          <w:tcPr>
            <w:tcW w:w="2016" w:type="dxa"/>
            <w:shd w:val="clear" w:color="auto" w:fill="auto"/>
          </w:tcPr>
          <w:p w14:paraId="1F38D505" w14:textId="150BC9A0" w:rsidR="00345979" w:rsidRPr="004B2F71" w:rsidRDefault="00345979" w:rsidP="00AC488C">
            <w:pPr>
              <w:pStyle w:val="base"/>
              <w:spacing w:before="0" w:after="0"/>
              <w:ind w:left="-353" w:firstLine="346"/>
              <w:rPr>
                <w:lang w:val="en-GB"/>
              </w:rPr>
            </w:pPr>
            <w:r>
              <w:rPr>
                <w:lang w:val="en-GB"/>
              </w:rPr>
              <w:t>Date of arrival</w:t>
            </w:r>
            <w:r w:rsidR="005313D4">
              <w:rPr>
                <w:lang w:val="en-GB"/>
              </w:rPr>
              <w:t>:</w:t>
            </w:r>
          </w:p>
        </w:tc>
        <w:tc>
          <w:tcPr>
            <w:tcW w:w="2016" w:type="dxa"/>
            <w:shd w:val="clear" w:color="auto" w:fill="auto"/>
          </w:tcPr>
          <w:p w14:paraId="235B2768" w14:textId="77777777" w:rsidR="00B75784" w:rsidRDefault="00345979" w:rsidP="00AC488C">
            <w:pPr>
              <w:pStyle w:val="base"/>
              <w:spacing w:before="0" w:after="0"/>
              <w:ind w:left="-353" w:right="-495" w:firstLine="315"/>
              <w:rPr>
                <w:lang w:val="en-GB"/>
              </w:rPr>
            </w:pPr>
            <w:r>
              <w:rPr>
                <w:lang w:val="en-GB"/>
              </w:rPr>
              <w:t xml:space="preserve">Total number of </w:t>
            </w:r>
          </w:p>
          <w:p w14:paraId="6250E539" w14:textId="7B038F01" w:rsidR="00345979" w:rsidRPr="004B2F71" w:rsidRDefault="00345979" w:rsidP="00AC488C">
            <w:pPr>
              <w:pStyle w:val="base"/>
              <w:spacing w:before="0" w:after="0"/>
              <w:ind w:left="-353" w:right="-495" w:firstLine="315"/>
              <w:rPr>
                <w:lang w:val="en-GB"/>
              </w:rPr>
            </w:pPr>
            <w:r>
              <w:rPr>
                <w:lang w:val="en-GB"/>
              </w:rPr>
              <w:t>days</w:t>
            </w:r>
            <w:r w:rsidR="005313D4">
              <w:rPr>
                <w:lang w:val="en-GB"/>
              </w:rPr>
              <w:t>:</w:t>
            </w:r>
          </w:p>
        </w:tc>
      </w:tr>
      <w:tr w:rsidR="00AC5A90" w:rsidRPr="00997A45" w14:paraId="297D567B" w14:textId="77777777" w:rsidTr="0063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3019" w:type="dxa"/>
            <w:vMerge/>
            <w:shd w:val="clear" w:color="auto" w:fill="auto"/>
          </w:tcPr>
          <w:p w14:paraId="6925160C" w14:textId="77777777" w:rsidR="00345979" w:rsidRPr="00997A45" w:rsidRDefault="00345979" w:rsidP="007E68B0">
            <w:pPr>
              <w:pStyle w:val="base"/>
              <w:spacing w:before="0" w:after="0"/>
              <w:rPr>
                <w:lang w:val="en-GB"/>
              </w:rPr>
            </w:pPr>
          </w:p>
        </w:tc>
        <w:tc>
          <w:tcPr>
            <w:tcW w:w="2016" w:type="dxa"/>
            <w:shd w:val="clear" w:color="auto" w:fill="auto"/>
          </w:tcPr>
          <w:p w14:paraId="4ECBC6E4" w14:textId="77777777" w:rsidR="00345979" w:rsidRPr="00997A45" w:rsidRDefault="00345979" w:rsidP="00AC5A90">
            <w:pPr>
              <w:pStyle w:val="base"/>
              <w:spacing w:before="0" w:after="0"/>
              <w:ind w:left="-353" w:firstLine="283"/>
              <w:rPr>
                <w:lang w:val="en-GB"/>
              </w:rPr>
            </w:pPr>
          </w:p>
        </w:tc>
        <w:tc>
          <w:tcPr>
            <w:tcW w:w="2016" w:type="dxa"/>
            <w:shd w:val="clear" w:color="auto" w:fill="auto"/>
          </w:tcPr>
          <w:p w14:paraId="7A99EE51" w14:textId="77777777" w:rsidR="00345979" w:rsidRPr="00997A45" w:rsidRDefault="00345979" w:rsidP="00AC5A90">
            <w:pPr>
              <w:pStyle w:val="base"/>
              <w:spacing w:before="0" w:after="0"/>
              <w:ind w:left="-353" w:firstLine="283"/>
              <w:rPr>
                <w:lang w:val="en-GB"/>
              </w:rPr>
            </w:pPr>
          </w:p>
        </w:tc>
        <w:tc>
          <w:tcPr>
            <w:tcW w:w="2016" w:type="dxa"/>
            <w:shd w:val="clear" w:color="auto" w:fill="auto"/>
          </w:tcPr>
          <w:p w14:paraId="7E58A34A" w14:textId="77777777" w:rsidR="00345979" w:rsidRPr="00997A45" w:rsidRDefault="00345979" w:rsidP="00AC5A90">
            <w:pPr>
              <w:pStyle w:val="base"/>
              <w:spacing w:before="0" w:after="0"/>
              <w:ind w:left="-353" w:firstLine="283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AC5A90" w:rsidRPr="00811273" w14:paraId="6E788F68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E2DC" w14:textId="52408EAF" w:rsidR="00674E63" w:rsidRPr="00811273" w:rsidRDefault="005313D4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Estimated cost</w:t>
            </w:r>
            <w:r w:rsidR="0063321A">
              <w:rPr>
                <w:lang w:val="en-GB"/>
              </w:rPr>
              <w:t>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ECA9" w14:textId="1A6E229C" w:rsidR="00674E63" w:rsidRPr="0063321A" w:rsidRDefault="0063321A" w:rsidP="00E01378">
            <w:pPr>
              <w:pStyle w:val="base"/>
              <w:spacing w:before="0" w:after="0"/>
              <w:ind w:left="71"/>
              <w:rPr>
                <w:bCs w:val="0"/>
                <w:lang w:val="cs-CZ"/>
              </w:rPr>
            </w:pPr>
            <w:r>
              <w:rPr>
                <w:bCs w:val="0"/>
                <w:lang w:val="cs-CZ"/>
              </w:rPr>
              <w:t>(in CZK)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E7F6" w14:textId="71A84363" w:rsidR="00674E63" w:rsidRPr="005313D4" w:rsidRDefault="00E51C51" w:rsidP="00E0137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Hereby </w:t>
            </w:r>
            <w:r w:rsidR="00674E63" w:rsidRPr="005313D4">
              <w:rPr>
                <w:rFonts w:ascii="Times New Roman" w:hAnsi="Times New Roman"/>
                <w:b/>
                <w:bCs/>
                <w:sz w:val="22"/>
                <w:lang w:val="en-GB"/>
              </w:rPr>
              <w:t>I confirm that the above information is true.</w:t>
            </w:r>
          </w:p>
          <w:p w14:paraId="3B2896AB" w14:textId="77777777" w:rsidR="00674E63" w:rsidRPr="005313D4" w:rsidRDefault="00674E63" w:rsidP="00E0137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</w:p>
          <w:p w14:paraId="1F28F0D8" w14:textId="77777777" w:rsidR="00674E63" w:rsidRDefault="00674E63" w:rsidP="00E0137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5313D4">
              <w:rPr>
                <w:rFonts w:ascii="Times New Roman" w:hAnsi="Times New Roman"/>
                <w:b/>
                <w:bCs/>
                <w:sz w:val="22"/>
                <w:lang w:val="en-GB"/>
              </w:rPr>
              <w:t>Date:</w:t>
            </w:r>
          </w:p>
          <w:p w14:paraId="044CCB03" w14:textId="77777777" w:rsidR="005313D4" w:rsidRPr="005313D4" w:rsidRDefault="005313D4" w:rsidP="00E0137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</w:p>
          <w:p w14:paraId="00AC5654" w14:textId="77777777" w:rsidR="00674E63" w:rsidRPr="005313D4" w:rsidRDefault="00674E63" w:rsidP="00E0137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5313D4">
              <w:rPr>
                <w:rFonts w:ascii="Times New Roman" w:hAnsi="Times New Roman"/>
                <w:b/>
                <w:bCs/>
                <w:sz w:val="22"/>
                <w:lang w:val="en-GB"/>
              </w:rPr>
              <w:t>Signature:</w:t>
            </w:r>
          </w:p>
        </w:tc>
      </w:tr>
      <w:tr w:rsidR="00AC5A90" w:rsidRPr="00811273" w14:paraId="7307EDA5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8025" w14:textId="43E5749E" w:rsidR="00674E63" w:rsidRPr="00811273" w:rsidRDefault="005313D4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Travel expens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D818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b w:val="0"/>
                <w:bCs w:val="0"/>
                <w:lang w:val="en-GB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396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lang w:val="en-GB"/>
              </w:rPr>
            </w:pPr>
          </w:p>
        </w:tc>
      </w:tr>
      <w:tr w:rsidR="0097238D" w:rsidRPr="00811273" w14:paraId="43D47647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5E32" w14:textId="252988CA" w:rsidR="005313D4" w:rsidRDefault="005313D4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cademic fee / conference fe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8EB6" w14:textId="77777777" w:rsidR="005313D4" w:rsidRPr="00811273" w:rsidRDefault="005313D4" w:rsidP="00E01378">
            <w:pPr>
              <w:pStyle w:val="base"/>
              <w:spacing w:before="0" w:after="0"/>
              <w:ind w:left="71"/>
              <w:rPr>
                <w:b w:val="0"/>
                <w:bCs w:val="0"/>
                <w:lang w:val="en-GB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C132" w14:textId="77777777" w:rsidR="005313D4" w:rsidRPr="00811273" w:rsidRDefault="005313D4" w:rsidP="00E01378">
            <w:pPr>
              <w:pStyle w:val="base"/>
              <w:spacing w:before="0" w:after="0"/>
              <w:ind w:left="71"/>
              <w:rPr>
                <w:lang w:val="en-GB"/>
              </w:rPr>
            </w:pPr>
          </w:p>
        </w:tc>
      </w:tr>
      <w:tr w:rsidR="00AC5A90" w:rsidRPr="00811273" w14:paraId="06F48B31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D266" w14:textId="77777777" w:rsidR="00674E63" w:rsidRPr="00811273" w:rsidRDefault="00674E6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ccommodatio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457C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b w:val="0"/>
                <w:bCs w:val="0"/>
                <w:lang w:val="en-GB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62E4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lang w:val="en-GB"/>
              </w:rPr>
            </w:pPr>
          </w:p>
        </w:tc>
      </w:tr>
      <w:tr w:rsidR="00AC5A90" w:rsidRPr="00811273" w14:paraId="3168C93C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796A" w14:textId="5271575B" w:rsidR="00674E63" w:rsidRPr="00811273" w:rsidRDefault="00674E6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Meals</w:t>
            </w:r>
            <w:r w:rsidR="00E51C51">
              <w:rPr>
                <w:rStyle w:val="Znakapoznpodarou"/>
                <w:lang w:val="en-GB"/>
              </w:rPr>
              <w:footnoteReference w:id="3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D491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b w:val="0"/>
                <w:bCs w:val="0"/>
                <w:lang w:val="en-GB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784D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lang w:val="en-GB"/>
              </w:rPr>
            </w:pPr>
          </w:p>
        </w:tc>
      </w:tr>
      <w:tr w:rsidR="00AC5A90" w:rsidRPr="00811273" w14:paraId="1C42B571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E388" w14:textId="47847D77" w:rsidR="00674E63" w:rsidRPr="00811273" w:rsidRDefault="00674E6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O</w:t>
            </w:r>
            <w:bookmarkStart w:id="0" w:name="_GoBack"/>
            <w:bookmarkEnd w:id="0"/>
            <w:r>
              <w:rPr>
                <w:lang w:val="en-GB"/>
              </w:rPr>
              <w:t>ther</w:t>
            </w:r>
            <w:r w:rsidR="00E51C51">
              <w:rPr>
                <w:lang w:val="en-GB"/>
              </w:rPr>
              <w:t xml:space="preserve"> cos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9EFD" w14:textId="77777777" w:rsidR="00674E63" w:rsidRPr="00811273" w:rsidRDefault="00674E63" w:rsidP="00E01378">
            <w:pPr>
              <w:pStyle w:val="base"/>
              <w:spacing w:before="0"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2DCB" w14:textId="77777777" w:rsidR="00674E63" w:rsidRPr="00811273" w:rsidRDefault="00674E63" w:rsidP="00E01378">
            <w:pPr>
              <w:pStyle w:val="base"/>
              <w:spacing w:before="0" w:after="0"/>
              <w:ind w:left="74"/>
              <w:jc w:val="both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AC5A90" w:rsidRPr="00811273" w14:paraId="13E6B8B5" w14:textId="77777777" w:rsidTr="0063321A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6AB8" w14:textId="77777777" w:rsidR="00674E63" w:rsidRPr="00811273" w:rsidRDefault="00674E63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Total cos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F74C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b w:val="0"/>
                <w:bCs w:val="0"/>
                <w:lang w:val="en-GB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1260" w14:textId="77777777" w:rsidR="00674E63" w:rsidRPr="00811273" w:rsidRDefault="00674E63" w:rsidP="00E01378">
            <w:pPr>
              <w:pStyle w:val="base"/>
              <w:spacing w:before="0" w:after="0"/>
              <w:ind w:left="71"/>
              <w:rPr>
                <w:lang w:val="en-GB"/>
              </w:rPr>
            </w:pPr>
          </w:p>
        </w:tc>
      </w:tr>
      <w:tr w:rsidR="0063321A" w:rsidRPr="00811273" w14:paraId="3C92D919" w14:textId="77777777" w:rsidTr="0063321A">
        <w:trPr>
          <w:cantSplit/>
          <w:trHeight w:val="33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8A457" w14:textId="7645F08C" w:rsidR="0063321A" w:rsidRPr="00811273" w:rsidRDefault="0063321A" w:rsidP="0063321A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Requested funding from </w:t>
            </w:r>
            <w:proofErr w:type="spellStart"/>
            <w:r>
              <w:rPr>
                <w:lang w:val="en-GB"/>
              </w:rPr>
              <w:t>MoF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55401" w14:textId="77777777" w:rsidR="0063321A" w:rsidRPr="00811273" w:rsidRDefault="0063321A" w:rsidP="0063321A">
            <w:pPr>
              <w:pStyle w:val="base"/>
              <w:spacing w:before="0" w:after="0"/>
              <w:ind w:left="71"/>
              <w:rPr>
                <w:b w:val="0"/>
                <w:bCs w:val="0"/>
                <w:lang w:val="en-GB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7F41" w14:textId="77777777" w:rsidR="0063321A" w:rsidRPr="00811273" w:rsidRDefault="0063321A" w:rsidP="0063321A">
            <w:pPr>
              <w:pStyle w:val="base"/>
              <w:spacing w:before="0" w:after="0"/>
              <w:ind w:left="71"/>
              <w:rPr>
                <w:lang w:val="en-GB"/>
              </w:rPr>
            </w:pPr>
          </w:p>
        </w:tc>
      </w:tr>
    </w:tbl>
    <w:p w14:paraId="689F70EB" w14:textId="77777777" w:rsidR="00674E63" w:rsidRPr="00811273" w:rsidRDefault="00674E63" w:rsidP="00674E63">
      <w:pPr>
        <w:spacing w:after="0" w:line="240" w:lineRule="auto"/>
        <w:rPr>
          <w:rFonts w:ascii="Times New Roman" w:hAnsi="Times New Roman"/>
          <w:b/>
          <w:bCs/>
          <w:lang w:val="en-GB"/>
        </w:rPr>
      </w:pPr>
    </w:p>
    <w:p w14:paraId="47BBC33C" w14:textId="17D5868D" w:rsidR="00674E63" w:rsidRPr="00997A45" w:rsidRDefault="00674E63" w:rsidP="00746C93">
      <w:pPr>
        <w:keepNext/>
        <w:spacing w:after="0" w:line="240" w:lineRule="auto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Mandatory attachments</w:t>
      </w:r>
      <w:r w:rsidRPr="00997A45">
        <w:rPr>
          <w:rFonts w:ascii="Times New Roman" w:hAnsi="Times New Roman"/>
          <w:b/>
          <w:bCs/>
          <w:lang w:val="en-GB"/>
        </w:rPr>
        <w:t>:</w:t>
      </w:r>
    </w:p>
    <w:p w14:paraId="093DA2CD" w14:textId="77777777" w:rsidR="00674E63" w:rsidRPr="003B7034" w:rsidRDefault="00674E63" w:rsidP="00674E6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lang w:val="en-GB"/>
        </w:rPr>
      </w:pPr>
      <w:r w:rsidRPr="003B7034">
        <w:rPr>
          <w:rFonts w:ascii="Times New Roman" w:hAnsi="Times New Roman"/>
          <w:lang w:val="en-GB"/>
        </w:rPr>
        <w:t>Proof of acceptance/admission from the hosting institution or event/programme</w:t>
      </w:r>
    </w:p>
    <w:p w14:paraId="1C9B4953" w14:textId="77777777" w:rsidR="00674E63" w:rsidRDefault="00674E63" w:rsidP="00674E63">
      <w:pPr>
        <w:pStyle w:val="base"/>
        <w:spacing w:before="0" w:after="0"/>
        <w:rPr>
          <w:rFonts w:eastAsia="Calibri"/>
          <w:b w:val="0"/>
          <w:bCs w:val="0"/>
          <w:lang w:val="en-GB" w:eastAsia="en-US"/>
        </w:rPr>
      </w:pPr>
    </w:p>
    <w:p w14:paraId="7525D4E5" w14:textId="1188EEDA" w:rsidR="00790CDF" w:rsidRPr="00674E63" w:rsidRDefault="00BE6543" w:rsidP="00674E63">
      <w:r>
        <w:rPr>
          <w:rFonts w:ascii="Times New Roman" w:hAnsi="Times New Roman"/>
          <w:b/>
          <w:bCs/>
          <w:lang w:val="en-GB"/>
        </w:rPr>
        <w:t>T</w:t>
      </w:r>
      <w:r w:rsidRPr="00D1780F">
        <w:rPr>
          <w:rFonts w:ascii="Times New Roman" w:hAnsi="Times New Roman"/>
          <w:b/>
          <w:bCs/>
          <w:lang w:val="en-GB"/>
        </w:rPr>
        <w:t xml:space="preserve">he original </w:t>
      </w:r>
      <w:r>
        <w:rPr>
          <w:rFonts w:ascii="Times New Roman" w:hAnsi="Times New Roman"/>
          <w:b/>
          <w:bCs/>
          <w:lang w:val="en-GB"/>
        </w:rPr>
        <w:t xml:space="preserve">of the </w:t>
      </w:r>
      <w:r w:rsidRPr="00D1780F">
        <w:rPr>
          <w:rFonts w:ascii="Times New Roman" w:hAnsi="Times New Roman"/>
          <w:b/>
          <w:bCs/>
          <w:lang w:val="en-GB"/>
        </w:rPr>
        <w:t xml:space="preserve">application </w:t>
      </w:r>
      <w:r>
        <w:rPr>
          <w:rFonts w:ascii="Times New Roman" w:hAnsi="Times New Roman"/>
          <w:b/>
          <w:bCs/>
          <w:lang w:val="en-GB"/>
        </w:rPr>
        <w:t xml:space="preserve">with attachments must be passed to Mrs. Simona </w:t>
      </w:r>
      <w:proofErr w:type="spellStart"/>
      <w:r>
        <w:rPr>
          <w:rFonts w:ascii="Times New Roman" w:hAnsi="Times New Roman"/>
          <w:b/>
          <w:bCs/>
          <w:lang w:val="en-GB"/>
        </w:rPr>
        <w:t>Kuncová</w:t>
      </w:r>
      <w:proofErr w:type="spellEnd"/>
      <w:r>
        <w:rPr>
          <w:rFonts w:ascii="Times New Roman" w:hAnsi="Times New Roman"/>
          <w:b/>
          <w:bCs/>
          <w:lang w:val="en-GB"/>
        </w:rPr>
        <w:t>.</w:t>
      </w:r>
    </w:p>
    <w:sectPr w:rsidR="00790CDF" w:rsidRPr="00674E63" w:rsidSect="00E51C51">
      <w:headerReference w:type="default" r:id="rId8"/>
      <w:footerReference w:type="even" r:id="rId9"/>
      <w:footerReference w:type="default" r:id="rId10"/>
      <w:pgSz w:w="11906" w:h="16838"/>
      <w:pgMar w:top="1985" w:right="1440" w:bottom="1135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7115D" w14:textId="77777777" w:rsidR="00884D31" w:rsidRDefault="00884D31" w:rsidP="008F253F">
      <w:r>
        <w:separator/>
      </w:r>
    </w:p>
  </w:endnote>
  <w:endnote w:type="continuationSeparator" w:id="0">
    <w:p w14:paraId="1884D4BC" w14:textId="77777777" w:rsidR="00884D31" w:rsidRDefault="00884D3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884D3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AC488C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AC488C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ABF7DA2" w14:textId="7DC81F43" w:rsidR="00F85F11" w:rsidRPr="00607A22" w:rsidRDefault="00DC234A" w:rsidP="00DC234A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Simona Kuncová</w:t>
    </w:r>
    <w:r w:rsidRPr="00607A22">
      <w:rPr>
        <w:rFonts w:ascii="Arial" w:hAnsi="Arial" w:cs="Arial"/>
        <w:color w:val="EA7603"/>
        <w:sz w:val="18"/>
        <w:szCs w:val="18"/>
      </w:rPr>
      <w:t xml:space="preserve"> | </w:t>
    </w:r>
    <w:proofErr w:type="spellStart"/>
    <w:r>
      <w:rPr>
        <w:rFonts w:ascii="Arial" w:hAnsi="Arial" w:cs="Arial"/>
        <w:color w:val="EA7603"/>
        <w:sz w:val="18"/>
        <w:szCs w:val="18"/>
      </w:rPr>
      <w:t>Coordinator</w:t>
    </w:r>
    <w:proofErr w:type="spellEnd"/>
    <w:r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>
      <w:rPr>
        <w:rFonts w:ascii="Arial" w:hAnsi="Arial" w:cs="Arial"/>
        <w:color w:val="EA7603"/>
        <w:sz w:val="18"/>
        <w:szCs w:val="18"/>
      </w:rPr>
      <w:t>for</w:t>
    </w:r>
    <w:proofErr w:type="spellEnd"/>
    <w:r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>
      <w:rPr>
        <w:rFonts w:ascii="Arial" w:hAnsi="Arial" w:cs="Arial"/>
        <w:color w:val="EA7603"/>
        <w:sz w:val="18"/>
        <w:szCs w:val="18"/>
      </w:rPr>
      <w:t>international</w:t>
    </w:r>
    <w:proofErr w:type="spellEnd"/>
    <w:r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>
      <w:rPr>
        <w:rFonts w:ascii="Arial" w:hAnsi="Arial" w:cs="Arial"/>
        <w:color w:val="EA7603"/>
        <w:sz w:val="18"/>
        <w:szCs w:val="18"/>
      </w:rPr>
      <w:t>cooperation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Pr="00607A22">
      <w:rPr>
        <w:rFonts w:ascii="Arial" w:hAnsi="Arial" w:cs="Arial"/>
        <w:color w:val="EA7603"/>
        <w:sz w:val="18"/>
        <w:szCs w:val="18"/>
      </w:rPr>
      <w:t>@tul.cz</w:t>
    </w:r>
    <w:r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University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Liberec |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Mechatronics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,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Informatics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and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Interdisciplinary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Studies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25E9" w14:textId="77777777" w:rsidR="00884D31" w:rsidRDefault="00884D31" w:rsidP="008F253F">
      <w:r>
        <w:separator/>
      </w:r>
    </w:p>
  </w:footnote>
  <w:footnote w:type="continuationSeparator" w:id="0">
    <w:p w14:paraId="123E02D3" w14:textId="77777777" w:rsidR="00884D31" w:rsidRDefault="00884D31" w:rsidP="008F253F">
      <w:r>
        <w:continuationSeparator/>
      </w:r>
    </w:p>
  </w:footnote>
  <w:footnote w:id="1">
    <w:p w14:paraId="538E8A78" w14:textId="48A48FAC" w:rsidR="00674E63" w:rsidRPr="00C27ECC" w:rsidRDefault="00674E63" w:rsidP="00674E63">
      <w:pPr>
        <w:pStyle w:val="Textpoznpodarou"/>
        <w:spacing w:line="240" w:lineRule="auto"/>
        <w:contextualSpacing/>
        <w:rPr>
          <w:rFonts w:ascii="Times New Roman" w:hAnsi="Times New Roman"/>
          <w:lang w:val="cs-CZ"/>
        </w:rPr>
      </w:pPr>
      <w:r>
        <w:rPr>
          <w:rStyle w:val="Znakapoznpodarou"/>
          <w:rFonts w:eastAsiaTheme="minorEastAsia"/>
        </w:rPr>
        <w:footnoteRef/>
      </w:r>
      <w:r>
        <w:t xml:space="preserve"> </w:t>
      </w:r>
      <w:r w:rsidR="00DC234A" w:rsidRPr="0063321A">
        <w:rPr>
          <w:rFonts w:ascii="Times New Roman" w:hAnsi="Times New Roman"/>
          <w:lang w:val="en-US"/>
        </w:rPr>
        <w:t>Indicate</w:t>
      </w:r>
      <w:r w:rsidRPr="0063321A">
        <w:rPr>
          <w:rFonts w:ascii="Times New Roman" w:hAnsi="Times New Roman"/>
          <w:lang w:val="en-US"/>
        </w:rPr>
        <w:t xml:space="preserve"> the relevant type of</w:t>
      </w:r>
      <w:r>
        <w:rPr>
          <w:rFonts w:ascii="Times New Roman" w:hAnsi="Times New Roman"/>
          <w:lang w:val="cs-CZ"/>
        </w:rPr>
        <w:t xml:space="preserve"> mobility.</w:t>
      </w:r>
    </w:p>
  </w:footnote>
  <w:footnote w:id="2">
    <w:p w14:paraId="62CDC270" w14:textId="77777777" w:rsidR="00746C93" w:rsidRPr="00303AA9" w:rsidRDefault="00746C93" w:rsidP="00746C93">
      <w:pPr>
        <w:pStyle w:val="Textpoznpodarou"/>
        <w:spacing w:after="0"/>
        <w:rPr>
          <w:rFonts w:ascii="Times New Roman" w:hAnsi="Times New Roman"/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lang w:val="en-US"/>
        </w:rPr>
        <w:t>Include as much details as possible – intended journal and paper title, coauthors, date when the paper should be submitted; name of the planned research project, call and date when the project will be submitted etc.</w:t>
      </w:r>
    </w:p>
  </w:footnote>
  <w:footnote w:id="3">
    <w:p w14:paraId="61311F8A" w14:textId="626EA564" w:rsidR="00E51C51" w:rsidRPr="00E51C51" w:rsidRDefault="00E51C51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32226E">
        <w:rPr>
          <w:rFonts w:ascii="Times New Roman" w:hAnsi="Times New Roman"/>
          <w:lang w:val="en-GB"/>
        </w:rPr>
        <w:t xml:space="preserve">In order to calculate the cost of food you must use the Decree No. </w:t>
      </w:r>
      <w:r>
        <w:rPr>
          <w:rFonts w:ascii="Times New Roman" w:hAnsi="Times New Roman"/>
          <w:lang w:val="en-GB"/>
        </w:rPr>
        <w:t>341/2023</w:t>
      </w:r>
      <w:r w:rsidRPr="0032226E">
        <w:rPr>
          <w:rFonts w:ascii="Times New Roman" w:hAnsi="Times New Roman"/>
          <w:lang w:val="en-GB"/>
        </w:rPr>
        <w:t xml:space="preserve"> Coll. on the basic rates of cost of meals abroad for </w:t>
      </w:r>
      <w:r>
        <w:rPr>
          <w:rFonts w:ascii="Times New Roman" w:hAnsi="Times New Roman"/>
          <w:lang w:val="en-GB"/>
        </w:rPr>
        <w:t>2024</w:t>
      </w:r>
      <w:r w:rsidRPr="0032226E">
        <w:rPr>
          <w:rFonts w:ascii="Times New Roman" w:hAnsi="Times New Roman"/>
          <w:lang w:val="en-GB"/>
        </w:rPr>
        <w:t>. The basic rate for your country of destination must be multiplied by the days of travel. The rates can be found here</w:t>
      </w:r>
      <w:r>
        <w:rPr>
          <w:rFonts w:ascii="Times New Roman" w:hAnsi="Times New Roman"/>
          <w:lang w:val="en-GB"/>
        </w:rPr>
        <w:t xml:space="preserve">: </w:t>
      </w:r>
      <w:hyperlink r:id="rId1" w:history="1">
        <w:r w:rsidRPr="00FF472A">
          <w:rPr>
            <w:rStyle w:val="Hypertextovodkaz"/>
            <w:rFonts w:ascii="Times New Roman" w:hAnsi="Times New Roman"/>
            <w:lang w:val="en-GB"/>
          </w:rPr>
          <w:t>https://www.mfcr.cz/cs/kontrola-a-regulace/legislativa/legislativni-dokumenty/2023/vyhlaska-c-341-2023-sb-5389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EE723FF" w:rsidR="00D7069D" w:rsidRDefault="00607A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12A59"/>
    <w:multiLevelType w:val="hybridMultilevel"/>
    <w:tmpl w:val="B42C8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F6979"/>
    <w:multiLevelType w:val="hybridMultilevel"/>
    <w:tmpl w:val="30CC6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37037"/>
    <w:rsid w:val="00065583"/>
    <w:rsid w:val="000712B2"/>
    <w:rsid w:val="000A180A"/>
    <w:rsid w:val="000B0819"/>
    <w:rsid w:val="000D1FE1"/>
    <w:rsid w:val="000F6147"/>
    <w:rsid w:val="00111672"/>
    <w:rsid w:val="00174B8F"/>
    <w:rsid w:val="0019414C"/>
    <w:rsid w:val="001C3713"/>
    <w:rsid w:val="001C5625"/>
    <w:rsid w:val="001F30A3"/>
    <w:rsid w:val="00237FF3"/>
    <w:rsid w:val="002A54E2"/>
    <w:rsid w:val="00322B2E"/>
    <w:rsid w:val="00340AAF"/>
    <w:rsid w:val="00345979"/>
    <w:rsid w:val="003A1E8C"/>
    <w:rsid w:val="003A5F82"/>
    <w:rsid w:val="003B62EA"/>
    <w:rsid w:val="003C7838"/>
    <w:rsid w:val="003C7A7E"/>
    <w:rsid w:val="00430A2A"/>
    <w:rsid w:val="004557FB"/>
    <w:rsid w:val="0046125D"/>
    <w:rsid w:val="00483458"/>
    <w:rsid w:val="004B09BF"/>
    <w:rsid w:val="005313D4"/>
    <w:rsid w:val="0053563A"/>
    <w:rsid w:val="00581472"/>
    <w:rsid w:val="00596D1D"/>
    <w:rsid w:val="005B24E7"/>
    <w:rsid w:val="005D1D09"/>
    <w:rsid w:val="005D66A6"/>
    <w:rsid w:val="006040E5"/>
    <w:rsid w:val="00607A22"/>
    <w:rsid w:val="0063321A"/>
    <w:rsid w:val="0064646B"/>
    <w:rsid w:val="00674E63"/>
    <w:rsid w:val="00680D55"/>
    <w:rsid w:val="00683EC3"/>
    <w:rsid w:val="00715782"/>
    <w:rsid w:val="00746C93"/>
    <w:rsid w:val="00763914"/>
    <w:rsid w:val="007805A9"/>
    <w:rsid w:val="00790CDF"/>
    <w:rsid w:val="007C2EC3"/>
    <w:rsid w:val="008359C7"/>
    <w:rsid w:val="00844166"/>
    <w:rsid w:val="00884D31"/>
    <w:rsid w:val="00887A12"/>
    <w:rsid w:val="008A776C"/>
    <w:rsid w:val="008E09E6"/>
    <w:rsid w:val="008F1102"/>
    <w:rsid w:val="008F253F"/>
    <w:rsid w:val="00930F3F"/>
    <w:rsid w:val="009441E4"/>
    <w:rsid w:val="009713ED"/>
    <w:rsid w:val="0097238D"/>
    <w:rsid w:val="00972CFC"/>
    <w:rsid w:val="00996CB2"/>
    <w:rsid w:val="009C202B"/>
    <w:rsid w:val="009D7F20"/>
    <w:rsid w:val="00A373DA"/>
    <w:rsid w:val="00A90A4D"/>
    <w:rsid w:val="00AA3D5E"/>
    <w:rsid w:val="00AC488C"/>
    <w:rsid w:val="00AC5A90"/>
    <w:rsid w:val="00AD4C59"/>
    <w:rsid w:val="00B07FC8"/>
    <w:rsid w:val="00B20307"/>
    <w:rsid w:val="00B638A6"/>
    <w:rsid w:val="00B71BEB"/>
    <w:rsid w:val="00B75784"/>
    <w:rsid w:val="00B766F5"/>
    <w:rsid w:val="00BC00DF"/>
    <w:rsid w:val="00BE6543"/>
    <w:rsid w:val="00BF3AA8"/>
    <w:rsid w:val="00C73C96"/>
    <w:rsid w:val="00C911C5"/>
    <w:rsid w:val="00C92A95"/>
    <w:rsid w:val="00CB2228"/>
    <w:rsid w:val="00CB6D0A"/>
    <w:rsid w:val="00D22CA2"/>
    <w:rsid w:val="00D51EAF"/>
    <w:rsid w:val="00D7069D"/>
    <w:rsid w:val="00D73FA5"/>
    <w:rsid w:val="00D9062D"/>
    <w:rsid w:val="00D92E21"/>
    <w:rsid w:val="00DA4AE4"/>
    <w:rsid w:val="00DC234A"/>
    <w:rsid w:val="00DE48DD"/>
    <w:rsid w:val="00E2345F"/>
    <w:rsid w:val="00E32424"/>
    <w:rsid w:val="00E35826"/>
    <w:rsid w:val="00E44A1B"/>
    <w:rsid w:val="00E51C51"/>
    <w:rsid w:val="00E969C6"/>
    <w:rsid w:val="00F16FD4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hwtze">
    <w:name w:val="hwtze"/>
    <w:basedOn w:val="Standardnpsmoodstavce"/>
    <w:rsid w:val="00887A12"/>
  </w:style>
  <w:style w:type="character" w:customStyle="1" w:styleId="rynqvb">
    <w:name w:val="rynqvb"/>
    <w:basedOn w:val="Standardnpsmoodstavce"/>
    <w:rsid w:val="00887A12"/>
  </w:style>
  <w:style w:type="paragraph" w:styleId="Odstavecseseznamem">
    <w:name w:val="List Paragraph"/>
    <w:basedOn w:val="Normln"/>
    <w:uiPriority w:val="34"/>
    <w:qFormat/>
    <w:rsid w:val="00887A1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0CDF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0CD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790CDF"/>
    <w:rPr>
      <w:vertAlign w:val="superscript"/>
    </w:rPr>
  </w:style>
  <w:style w:type="paragraph" w:customStyle="1" w:styleId="base">
    <w:name w:val="base"/>
    <w:basedOn w:val="Normln"/>
    <w:uiPriority w:val="99"/>
    <w:rsid w:val="00790CDF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790C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cr.cz/cs/kontrola-a-regulace/legislativa/legislativni-dokumenty/2023/vyhlaska-c-341-2023-sb-538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4792B-8706-4443-8DEC-20C06BC0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dlof</cp:lastModifiedBy>
  <cp:revision>12</cp:revision>
  <cp:lastPrinted>2023-07-20T08:53:00Z</cp:lastPrinted>
  <dcterms:created xsi:type="dcterms:W3CDTF">2024-03-05T09:01:00Z</dcterms:created>
  <dcterms:modified xsi:type="dcterms:W3CDTF">2024-03-07T07:07:00Z</dcterms:modified>
  <cp:category/>
</cp:coreProperties>
</file>